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łącznik nr </w:t>
      </w:r>
      <w:r w:rsidR="00B158F8">
        <w:rPr>
          <w:b/>
          <w:sz w:val="24"/>
          <w:szCs w:val="24"/>
        </w:rPr>
        <w:t>3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A660B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TARG OGRANICZO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436C9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531"/>
        <w:gridCol w:w="1417"/>
      </w:tblGrid>
      <w:tr w:rsidR="00BE7029" w:rsidRPr="00354526" w:rsidTr="008D2622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436C92" w:rsidTr="008D262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436C92" w:rsidRDefault="00BE7029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E7029" w:rsidRPr="00436C9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436C9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2.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3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lastRenderedPageBreak/>
              <w:t>3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B14290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3.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7B1E38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7B1E38" w:rsidRPr="00436C92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1E38" w:rsidRPr="00354526" w:rsidRDefault="007B1E38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nioski o dopuszczenie do udziału w postępowaniu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7B1E38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7B1E38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1E38" w:rsidRDefault="007B1E38" w:rsidP="007B1E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Korespondencja z Wykonawcami w zakresie wniosków o dopuszczenie do udziału w postępowaniu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7B1E38" w:rsidRPr="00436C92" w:rsidTr="008D262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7B1E38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1E38" w:rsidRDefault="007B1E38" w:rsidP="00AC38FA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Zaproszenie do składania ofert wykonawców, którzy spełniają warunki udziału w postępowaniu, w szczególności </w:t>
            </w:r>
            <w:r w:rsidR="00AC38FA">
              <w:rPr>
                <w:sz w:val="20"/>
              </w:rPr>
              <w:t>dowody przekazania</w:t>
            </w:r>
            <w:r w:rsidR="00D16488">
              <w:rPr>
                <w:sz w:val="20"/>
              </w:rPr>
              <w:t xml:space="preserve"> wykonawcom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1E38" w:rsidRPr="00436C92" w:rsidRDefault="007B1E38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14290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60604C">
              <w:rPr>
                <w:sz w:val="20"/>
              </w:rPr>
              <w:t>(dokumentacja techniczna w wersji elektronicznej – jeżeli dotyczy)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7B1E38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14290" w:rsidRPr="00436C92">
              <w:rPr>
                <w:rFonts w:cs="Arial"/>
                <w:sz w:val="20"/>
              </w:rPr>
              <w:t>.1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60604C" w:rsidP="0060604C">
            <w:pPr>
              <w:rPr>
                <w:sz w:val="20"/>
              </w:rPr>
            </w:pPr>
            <w:r>
              <w:rPr>
                <w:sz w:val="20"/>
              </w:rPr>
              <w:t xml:space="preserve">Korespondencja dot. </w:t>
            </w:r>
            <w:r w:rsidR="00B14290">
              <w:rPr>
                <w:sz w:val="20"/>
              </w:rPr>
              <w:t>SIWZ</w:t>
            </w:r>
            <w:r>
              <w:rPr>
                <w:sz w:val="20"/>
              </w:rPr>
              <w:t xml:space="preserve"> (modyfikacje, wyjaśnienia </w:t>
            </w:r>
            <w:r w:rsidR="008159B5">
              <w:rPr>
                <w:sz w:val="20"/>
              </w:rPr>
              <w:t xml:space="preserve">treści </w:t>
            </w:r>
            <w:r>
              <w:rPr>
                <w:sz w:val="20"/>
              </w:rPr>
              <w:t>SIWZ itp.</w:t>
            </w:r>
            <w:r w:rsidR="008159B5">
              <w:rPr>
                <w:sz w:val="20"/>
              </w:rPr>
              <w:t>+ dowód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B14290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7B1E38">
              <w:rPr>
                <w:sz w:val="20"/>
              </w:rPr>
              <w:t xml:space="preserve"> w zakresie złożonych ofer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436C92">
              <w:rPr>
                <w:rFonts w:cs="Arial"/>
                <w:sz w:val="20"/>
              </w:rPr>
              <w:t>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436C9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436C92">
              <w:rPr>
                <w:rFonts w:cs="Arial"/>
                <w:sz w:val="20"/>
              </w:rPr>
              <w:t>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7B1E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436C92">
              <w:rPr>
                <w:rFonts w:cs="Arial"/>
                <w:sz w:val="20"/>
              </w:rPr>
              <w:t>.</w:t>
            </w:r>
            <w:r w:rsidR="007B1E38">
              <w:rPr>
                <w:rFonts w:cs="Arial"/>
                <w:sz w:val="20"/>
              </w:rPr>
              <w:t>3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436C92">
              <w:rPr>
                <w:rFonts w:cs="Arial"/>
                <w:sz w:val="20"/>
              </w:rPr>
              <w:t>.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6060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152D18" w:rsidRDefault="006E2BAC" w:rsidP="00E20897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E20897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0604C" w:rsidP="00436C9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436C92">
              <w:rPr>
                <w:rFonts w:cs="Arial"/>
                <w:sz w:val="20"/>
              </w:rPr>
              <w:t>.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E2BAC" w:rsidP="0060604C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</w:t>
            </w:r>
            <w:r w:rsidR="0060604C">
              <w:rPr>
                <w:rFonts w:cs="Arial"/>
                <w:sz w:val="20"/>
              </w:rPr>
              <w:t>1</w:t>
            </w:r>
            <w:r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436C92" w:rsidTr="008D262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E2BAC" w:rsidP="007B1E38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</w:t>
            </w:r>
            <w:r w:rsidR="0060604C">
              <w:rPr>
                <w:rFonts w:cs="Arial"/>
                <w:sz w:val="20"/>
              </w:rPr>
              <w:t>2</w:t>
            </w:r>
            <w:r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Default="006E2BAC" w:rsidP="00F7142F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</w:t>
            </w:r>
            <w:r w:rsidR="00B158F8">
              <w:rPr>
                <w:sz w:val="20"/>
              </w:rPr>
              <w:t>art</w:t>
            </w:r>
            <w:r>
              <w:rPr>
                <w:sz w:val="20"/>
              </w:rPr>
              <w:t xml:space="preserve">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  <w:p w:rsidR="00157A8B" w:rsidRPr="00354526" w:rsidRDefault="00157A8B" w:rsidP="00F7142F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36C92" w:rsidRPr="00436C92" w:rsidTr="008D262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436C92" w:rsidRDefault="006E2BAC" w:rsidP="00436C92">
            <w:pPr>
              <w:jc w:val="center"/>
              <w:rPr>
                <w:rFonts w:cs="Arial"/>
                <w:sz w:val="20"/>
              </w:rPr>
            </w:pPr>
            <w:r w:rsidRPr="00436C92">
              <w:rPr>
                <w:rFonts w:cs="Arial"/>
                <w:sz w:val="20"/>
              </w:rPr>
              <w:t>1</w:t>
            </w:r>
            <w:r w:rsidR="0060604C">
              <w:rPr>
                <w:rFonts w:cs="Arial"/>
                <w:sz w:val="20"/>
              </w:rPr>
              <w:t>3</w:t>
            </w:r>
            <w:r w:rsidRPr="00436C92">
              <w:rPr>
                <w:rFonts w:cs="Arial"/>
                <w:sz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2BAC" w:rsidRPr="00354526" w:rsidRDefault="00EB75AD" w:rsidP="00F7142F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436C9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  <w:bookmarkStart w:id="0" w:name="_GoBack"/>
            <w:bookmarkEnd w:id="0"/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</w:t>
      </w:r>
      <w:r w:rsidR="00F40DD2">
        <w:rPr>
          <w:sz w:val="24"/>
          <w:szCs w:val="24"/>
        </w:rPr>
        <w:t xml:space="preserve"> wnioski i</w:t>
      </w:r>
      <w:r w:rsidRPr="00354526">
        <w:rPr>
          <w:sz w:val="24"/>
          <w:szCs w:val="24"/>
        </w:rPr>
        <w:t xml:space="preserve">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7B1E38" w:rsidRDefault="007B1E38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7B1E38" w:rsidRDefault="007B1E38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7B1E38" w:rsidRDefault="007B1E38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E20897" w:rsidRDefault="00E20897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159B5" w:rsidRDefault="008159B5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159B5" w:rsidRDefault="008159B5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159B5" w:rsidRDefault="008159B5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D2622" w:rsidRDefault="008D2622" w:rsidP="00BE7029">
      <w:pPr>
        <w:tabs>
          <w:tab w:val="left" w:pos="5895"/>
        </w:tabs>
        <w:rPr>
          <w:rFonts w:cs="Arial"/>
          <w:sz w:val="18"/>
          <w:szCs w:val="18"/>
        </w:rPr>
      </w:pPr>
    </w:p>
    <w:sectPr w:rsidR="008D2622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5C" w:rsidRDefault="008B465C" w:rsidP="00BE7029">
      <w:pPr>
        <w:spacing w:after="0" w:line="240" w:lineRule="auto"/>
      </w:pPr>
      <w:r>
        <w:separator/>
      </w:r>
    </w:p>
  </w:endnote>
  <w:endnote w:type="continuationSeparator" w:id="0">
    <w:p w:rsidR="008B465C" w:rsidRDefault="008B465C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5C" w:rsidRDefault="008B465C" w:rsidP="00BE7029">
      <w:pPr>
        <w:spacing w:after="0" w:line="240" w:lineRule="auto"/>
      </w:pPr>
      <w:r>
        <w:separator/>
      </w:r>
    </w:p>
  </w:footnote>
  <w:footnote w:type="continuationSeparator" w:id="0">
    <w:p w:rsidR="008B465C" w:rsidRDefault="008B465C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57A8B"/>
    <w:rsid w:val="00162103"/>
    <w:rsid w:val="0018463E"/>
    <w:rsid w:val="00193A37"/>
    <w:rsid w:val="001D63AF"/>
    <w:rsid w:val="001E4F4F"/>
    <w:rsid w:val="00260C22"/>
    <w:rsid w:val="002745D4"/>
    <w:rsid w:val="002D1310"/>
    <w:rsid w:val="002E5F76"/>
    <w:rsid w:val="002E7B8C"/>
    <w:rsid w:val="00376D75"/>
    <w:rsid w:val="00403CEF"/>
    <w:rsid w:val="00436C92"/>
    <w:rsid w:val="004839A5"/>
    <w:rsid w:val="005043C5"/>
    <w:rsid w:val="00546970"/>
    <w:rsid w:val="00547B08"/>
    <w:rsid w:val="005853A8"/>
    <w:rsid w:val="005A16E0"/>
    <w:rsid w:val="005F5F3A"/>
    <w:rsid w:val="0060604C"/>
    <w:rsid w:val="00614977"/>
    <w:rsid w:val="00652DC0"/>
    <w:rsid w:val="006C5A5F"/>
    <w:rsid w:val="006D2B9F"/>
    <w:rsid w:val="006E2BAC"/>
    <w:rsid w:val="00765F8D"/>
    <w:rsid w:val="007758E8"/>
    <w:rsid w:val="00775B59"/>
    <w:rsid w:val="0078463E"/>
    <w:rsid w:val="007B1E38"/>
    <w:rsid w:val="007C5786"/>
    <w:rsid w:val="0081103A"/>
    <w:rsid w:val="008159B5"/>
    <w:rsid w:val="008222F3"/>
    <w:rsid w:val="0082300E"/>
    <w:rsid w:val="00867076"/>
    <w:rsid w:val="00876F65"/>
    <w:rsid w:val="00885FE6"/>
    <w:rsid w:val="008B465C"/>
    <w:rsid w:val="008B4D11"/>
    <w:rsid w:val="008D2622"/>
    <w:rsid w:val="008D63BB"/>
    <w:rsid w:val="00917FB6"/>
    <w:rsid w:val="00937D3F"/>
    <w:rsid w:val="00960274"/>
    <w:rsid w:val="009A1849"/>
    <w:rsid w:val="009B7321"/>
    <w:rsid w:val="009D22D4"/>
    <w:rsid w:val="00A52707"/>
    <w:rsid w:val="00A660B7"/>
    <w:rsid w:val="00A90EFB"/>
    <w:rsid w:val="00AA2731"/>
    <w:rsid w:val="00AC38FA"/>
    <w:rsid w:val="00B14290"/>
    <w:rsid w:val="00B158F8"/>
    <w:rsid w:val="00B169A4"/>
    <w:rsid w:val="00B4612C"/>
    <w:rsid w:val="00B61B06"/>
    <w:rsid w:val="00B75D25"/>
    <w:rsid w:val="00B84056"/>
    <w:rsid w:val="00B976AE"/>
    <w:rsid w:val="00BE52CB"/>
    <w:rsid w:val="00BE7029"/>
    <w:rsid w:val="00C0288E"/>
    <w:rsid w:val="00C243F3"/>
    <w:rsid w:val="00C25C67"/>
    <w:rsid w:val="00C76CAB"/>
    <w:rsid w:val="00CB27D0"/>
    <w:rsid w:val="00CE4074"/>
    <w:rsid w:val="00CF32C1"/>
    <w:rsid w:val="00D16488"/>
    <w:rsid w:val="00D579B7"/>
    <w:rsid w:val="00DE4998"/>
    <w:rsid w:val="00E05E93"/>
    <w:rsid w:val="00E20897"/>
    <w:rsid w:val="00E42D53"/>
    <w:rsid w:val="00E46940"/>
    <w:rsid w:val="00EB75AD"/>
    <w:rsid w:val="00EC63B6"/>
    <w:rsid w:val="00F14521"/>
    <w:rsid w:val="00F40DD2"/>
    <w:rsid w:val="00F4192D"/>
    <w:rsid w:val="00F50EBD"/>
    <w:rsid w:val="00F62D1D"/>
    <w:rsid w:val="00F7142F"/>
    <w:rsid w:val="00F929F4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F44B-3617-48B3-B69A-5661E13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2</cp:revision>
  <cp:lastPrinted>2016-06-30T07:42:00Z</cp:lastPrinted>
  <dcterms:created xsi:type="dcterms:W3CDTF">2016-10-12T10:46:00Z</dcterms:created>
  <dcterms:modified xsi:type="dcterms:W3CDTF">2016-10-12T10:46:00Z</dcterms:modified>
</cp:coreProperties>
</file>